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E2A4E" w14:textId="77777777" w:rsid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6A23">
        <w:rPr>
          <w:rFonts w:ascii="Times New Roman" w:hAnsi="Times New Roman" w:cs="Times New Roman"/>
          <w:sz w:val="28"/>
          <w:szCs w:val="28"/>
        </w:rPr>
        <w:t>Южно-Уральский государственный колледж, корпус Информационных Технологий и Экономики</w:t>
      </w:r>
    </w:p>
    <w:p w14:paraId="62C9C761" w14:textId="77777777" w:rsidR="00FE6A23" w:rsidRDefault="00FE6A23" w:rsidP="00AE256C">
      <w:pPr>
        <w:autoSpaceDE w:val="0"/>
        <w:autoSpaceDN w:val="0"/>
        <w:adjustRightInd w:val="0"/>
        <w:spacing w:before="180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1F2B44B" w14:textId="77777777" w:rsidR="00FE6A23" w:rsidRPr="00FE6A23" w:rsidRDefault="00FE6A23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FE6A23">
        <w:rPr>
          <w:rFonts w:ascii="Times New Roman" w:hAnsi="Times New Roman" w:cs="Times New Roman"/>
          <w:sz w:val="28"/>
          <w:szCs w:val="28"/>
        </w:rPr>
        <w:t>МДК.01.0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6A23">
        <w:rPr>
          <w:rFonts w:ascii="Times New Roman" w:hAnsi="Times New Roman" w:cs="Times New Roman"/>
          <w:sz w:val="28"/>
          <w:szCs w:val="28"/>
        </w:rPr>
        <w:t>Системное программирование</w:t>
      </w:r>
    </w:p>
    <w:p w14:paraId="7DA45393" w14:textId="5DBB2C72" w:rsidR="00FE6A23" w:rsidRPr="00BE41CE" w:rsidRDefault="00D90BA3" w:rsidP="00731E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  <w:r w:rsidR="00731E08">
        <w:rPr>
          <w:rFonts w:ascii="Times New Roman" w:hAnsi="Times New Roman" w:cs="Times New Roman"/>
          <w:sz w:val="28"/>
          <w:szCs w:val="28"/>
        </w:rPr>
        <w:t>2</w:t>
      </w:r>
      <w:r w:rsidR="00BE41CE">
        <w:rPr>
          <w:rFonts w:ascii="Times New Roman" w:hAnsi="Times New Roman" w:cs="Times New Roman"/>
          <w:sz w:val="28"/>
          <w:szCs w:val="28"/>
        </w:rPr>
        <w:t xml:space="preserve"> «</w:t>
      </w:r>
      <w:r w:rsidR="00731E08" w:rsidRPr="00731E08">
        <w:rPr>
          <w:rFonts w:ascii="Times New Roman" w:hAnsi="Times New Roman" w:cs="Times New Roman"/>
          <w:sz w:val="28"/>
          <w:szCs w:val="28"/>
        </w:rPr>
        <w:t>Разработка пользовательских функций</w:t>
      </w:r>
      <w:r w:rsidR="00BE41CE">
        <w:rPr>
          <w:rFonts w:ascii="Times New Roman" w:hAnsi="Times New Roman" w:cs="Times New Roman"/>
          <w:sz w:val="28"/>
          <w:szCs w:val="28"/>
        </w:rPr>
        <w:t>»</w:t>
      </w:r>
    </w:p>
    <w:p w14:paraId="242722B1" w14:textId="06AA7732" w:rsidR="00FE6A23" w:rsidRPr="002D758A" w:rsidRDefault="002D758A" w:rsidP="00AE256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731E08">
        <w:rPr>
          <w:rFonts w:ascii="Times New Roman" w:hAnsi="Times New Roman" w:cs="Times New Roman"/>
          <w:sz w:val="28"/>
          <w:szCs w:val="28"/>
        </w:rPr>
        <w:t>8</w:t>
      </w:r>
    </w:p>
    <w:p w14:paraId="0C6AB68C" w14:textId="77777777" w:rsidR="00FE6A23" w:rsidRPr="003B1AAA" w:rsidRDefault="00FE6A23" w:rsidP="00AE256C">
      <w:pPr>
        <w:autoSpaceDE w:val="0"/>
        <w:autoSpaceDN w:val="0"/>
        <w:adjustRightInd w:val="0"/>
        <w:spacing w:before="4440"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3B1AAA">
        <w:rPr>
          <w:rFonts w:ascii="Times New Roman" w:hAnsi="Times New Roman" w:cs="Times New Roman"/>
          <w:sz w:val="28"/>
          <w:szCs w:val="28"/>
        </w:rPr>
        <w:t>Яковлев Е.К.</w:t>
      </w:r>
    </w:p>
    <w:p w14:paraId="74E9CEF4" w14:textId="77777777" w:rsidR="00FE6A23" w:rsidRDefault="00FE6A23" w:rsidP="00AE256C">
      <w:pPr>
        <w:autoSpaceDE w:val="0"/>
        <w:autoSpaceDN w:val="0"/>
        <w:adjustRightInd w:val="0"/>
        <w:spacing w:after="0" w:line="360" w:lineRule="auto"/>
        <w:ind w:firstLine="453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</w:t>
      </w:r>
      <w:r w:rsidR="008A08B6">
        <w:rPr>
          <w:rFonts w:ascii="Times New Roman" w:hAnsi="Times New Roman" w:cs="Times New Roman"/>
          <w:sz w:val="28"/>
          <w:szCs w:val="28"/>
        </w:rPr>
        <w:t>п320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48B56C63" w14:textId="77777777" w:rsidR="00FE6A23" w:rsidRDefault="00FE6A23" w:rsidP="009A18E8">
      <w:pPr>
        <w:autoSpaceDE w:val="0"/>
        <w:autoSpaceDN w:val="0"/>
        <w:adjustRightInd w:val="0"/>
        <w:spacing w:before="3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 г.</w:t>
      </w:r>
    </w:p>
    <w:p w14:paraId="730BF4A5" w14:textId="77777777" w:rsidR="002278C3" w:rsidRPr="0064530F" w:rsidRDefault="00FE6A23" w:rsidP="0064530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64530F">
        <w:rPr>
          <w:rFonts w:ascii="Times New Roman" w:hAnsi="Times New Roman" w:cs="Times New Roman"/>
          <w:b/>
          <w:sz w:val="28"/>
        </w:rPr>
        <w:lastRenderedPageBreak/>
        <w:t>Ход работы:</w:t>
      </w:r>
    </w:p>
    <w:p w14:paraId="2CB54040" w14:textId="75454CAC" w:rsidR="00377CB7" w:rsidRPr="00731E08" w:rsidRDefault="00AE256C" w:rsidP="00731E08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436778">
        <w:rPr>
          <w:rFonts w:ascii="Times New Roman" w:hAnsi="Times New Roman" w:cs="Times New Roman"/>
          <w:b/>
          <w:sz w:val="28"/>
        </w:rPr>
        <w:t>Задание:</w:t>
      </w:r>
      <w:r w:rsidR="00731E08">
        <w:rPr>
          <w:rFonts w:ascii="Times New Roman" w:hAnsi="Times New Roman" w:cs="Times New Roman"/>
          <w:b/>
          <w:sz w:val="28"/>
        </w:rPr>
        <w:t xml:space="preserve"> </w:t>
      </w:r>
      <w:r w:rsidR="00731E08" w:rsidRPr="00731E08">
        <w:rPr>
          <w:rFonts w:ascii="Times New Roman" w:hAnsi="Times New Roman" w:cs="Times New Roman"/>
          <w:bCs/>
          <w:sz w:val="28"/>
        </w:rPr>
        <w:t>согласно своему варианту написать программу для построения графика функции с использованием пользовательских</w:t>
      </w:r>
      <w:r w:rsidR="00731E08" w:rsidRPr="00731E08">
        <w:rPr>
          <w:rFonts w:ascii="Times New Roman" w:hAnsi="Times New Roman" w:cs="Times New Roman"/>
          <w:bCs/>
          <w:sz w:val="28"/>
        </w:rPr>
        <w:t xml:space="preserve"> </w:t>
      </w:r>
      <w:r w:rsidR="00731E08" w:rsidRPr="00731E08">
        <w:rPr>
          <w:rFonts w:ascii="Times New Roman" w:hAnsi="Times New Roman" w:cs="Times New Roman"/>
          <w:bCs/>
          <w:sz w:val="28"/>
        </w:rPr>
        <w:t>функций.</w:t>
      </w:r>
    </w:p>
    <w:p w14:paraId="7E9B5E30" w14:textId="5BE33685" w:rsidR="00731E08" w:rsidRPr="00731E08" w:rsidRDefault="00731E08" w:rsidP="00731E0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6AF822E" wp14:editId="0621EDD7">
            <wp:extent cx="4495238" cy="2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96B7" w14:textId="54AB7555" w:rsidR="00377CB7" w:rsidRDefault="00377CB7" w:rsidP="00436778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D98BE8C" w14:textId="77777777" w:rsidR="00AE256C" w:rsidRDefault="00AE256C" w:rsidP="00BF406D">
      <w:pPr>
        <w:pStyle w:val="a3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8A08B6">
        <w:rPr>
          <w:rFonts w:ascii="Times New Roman" w:hAnsi="Times New Roman" w:cs="Times New Roman"/>
          <w:sz w:val="28"/>
        </w:rPr>
        <w:tab/>
      </w:r>
    </w:p>
    <w:p w14:paraId="0A14F433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stdio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60E8F136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math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637A96A8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Размер графика </w:t>
      </w:r>
    </w:p>
    <w:p w14:paraId="70F29667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SCREENW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80         </w:t>
      </w:r>
    </w:p>
    <w:p w14:paraId="2580D26C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</w:rPr>
        <w:t>SCREENH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20</w:t>
      </w:r>
    </w:p>
    <w:p w14:paraId="5A154D61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Функция для вычисления значения функции f(x)</w:t>
      </w:r>
    </w:p>
    <w:p w14:paraId="7E465B66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(</w:t>
      </w:r>
      <w:proofErr w:type="gramEnd"/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31E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C2D5E19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n_squared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n(</w:t>
      </w:r>
      <w:proofErr w:type="gramEnd"/>
      <w:r w:rsidRPr="00731E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731E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37FE3A3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s_squared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s(</w:t>
      </w:r>
      <w:proofErr w:type="gramEnd"/>
      <w:r w:rsidRPr="00731E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r w:rsidRPr="00731E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C4CB61C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gram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ow(</w:t>
      </w:r>
      <w:proofErr w:type="spellStart"/>
      <w:proofErr w:type="gram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in_squared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3) +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s_squared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5F33E78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7FB04374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818AC62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599ED2A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D2C3BA1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x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</w:t>
      </w:r>
      <w:proofErr w:type="gram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10;   </w:t>
      </w:r>
      <w:proofErr w:type="gramEnd"/>
      <w:r w:rsidRPr="00731E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Начальное</w:t>
      </w:r>
      <w:r w:rsidRPr="00731E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значение</w:t>
      </w:r>
      <w:r w:rsidRPr="00731E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x</w:t>
      </w:r>
    </w:p>
    <w:p w14:paraId="74F83B05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_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10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Конечное значение x</w:t>
      </w:r>
    </w:p>
    <w:p w14:paraId="71FD1D1C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e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0.1;  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Шаг</w:t>
      </w:r>
    </w:p>
    <w:p w14:paraId="1652A366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B534D01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Определяем максимальное и минимальное значения функции на указанном промежутке</w:t>
      </w:r>
    </w:p>
    <w:p w14:paraId="45BE0E1B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y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(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x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7300DA2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_y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f(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x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987C1EF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x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x &lt;=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x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x += step)</w:t>
      </w:r>
    </w:p>
    <w:p w14:paraId="6827F5F8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140694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 = f(x);</w:t>
      </w:r>
    </w:p>
    <w:p w14:paraId="7B4D53A6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y &gt;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y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y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;</w:t>
      </w:r>
    </w:p>
    <w:p w14:paraId="608EF91E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y &lt;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_y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_y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;</w:t>
      </w:r>
    </w:p>
    <w:p w14:paraId="67F7F0CD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DDDE0CF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3406341A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D09872F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Определяем количество символов по горизонтали и вертикали для построения графика</w:t>
      </w:r>
    </w:p>
    <w:p w14:paraId="219409B1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_x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x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x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/ </w:t>
      </w:r>
      <w:r w:rsidRPr="00731E0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SCREENW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7448944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_y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x_y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_y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/ </w:t>
      </w:r>
      <w:r w:rsidRPr="00731E0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SCREENH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B52D7DC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42FEAD1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1E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Построение</w:t>
      </w:r>
      <w:r w:rsidRPr="00731E08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графика</w:t>
      </w:r>
    </w:p>
    <w:p w14:paraId="5D5009DF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731E08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SCREENH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0; --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297A7D2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0E0E22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in_y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_y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09412F4F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x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x &lt;=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x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x += </w:t>
      </w:r>
      <w:proofErr w:type="spell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_x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24C08E0B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A15F326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alue = f(x);</w:t>
      </w:r>
    </w:p>
    <w:p w14:paraId="071DA04C" w14:textId="77777777" w:rsidR="00731E08" w:rsidRP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1E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value &gt;= y) </w:t>
      </w:r>
      <w:proofErr w:type="spellStart"/>
      <w:proofErr w:type="gramStart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31E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*"</w:t>
      </w: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69B2C86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731E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A07CAE6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7FFB890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14:paraId="28585271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F5F82B4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14:paraId="6E26226F" w14:textId="77777777" w:rsidR="00731E08" w:rsidRDefault="00731E08" w:rsidP="00731E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CEF5AB3" w14:textId="03A19BCF" w:rsidR="00C5027C" w:rsidRDefault="00434023" w:rsidP="003B35B6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</w:rPr>
      </w:pPr>
      <w:r w:rsidRPr="003B35B6">
        <w:rPr>
          <w:rFonts w:ascii="Times New Roman" w:hAnsi="Times New Roman" w:cs="Times New Roman"/>
          <w:sz w:val="28"/>
        </w:rPr>
        <w:lastRenderedPageBreak/>
        <w:t>Снимок экрана</w:t>
      </w:r>
      <w:r w:rsidRPr="003B35B6">
        <w:rPr>
          <w:rFonts w:ascii="Times New Roman" w:hAnsi="Times New Roman" w:cs="Times New Roman"/>
          <w:sz w:val="28"/>
          <w:lang w:val="en-US"/>
        </w:rPr>
        <w:t>:</w:t>
      </w:r>
      <w:r w:rsidRPr="003B35B6">
        <w:rPr>
          <w:rFonts w:ascii="Times New Roman" w:hAnsi="Times New Roman" w:cs="Times New Roman"/>
          <w:sz w:val="28"/>
        </w:rPr>
        <w:t xml:space="preserve"> </w:t>
      </w:r>
      <w:r w:rsidR="00731E08">
        <w:rPr>
          <w:noProof/>
        </w:rPr>
        <w:drawing>
          <wp:inline distT="0" distB="0" distL="0" distR="0" wp14:anchorId="19928284" wp14:editId="3DEB36C9">
            <wp:extent cx="5940425" cy="2938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FF0E" w14:textId="39D05BAB" w:rsidR="00731E08" w:rsidRDefault="00731E08" w:rsidP="00731E08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5973FC" wp14:editId="5CF6F362">
            <wp:extent cx="5940425" cy="29825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31E9" w14:textId="77777777" w:rsidR="003B35B6" w:rsidRPr="003B35B6" w:rsidRDefault="003B35B6" w:rsidP="003B35B6">
      <w:pPr>
        <w:pStyle w:val="a3"/>
        <w:spacing w:after="0" w:line="360" w:lineRule="auto"/>
        <w:ind w:left="0"/>
        <w:rPr>
          <w:rFonts w:ascii="Times New Roman" w:hAnsi="Times New Roman" w:cs="Times New Roman"/>
          <w:sz w:val="28"/>
        </w:rPr>
      </w:pPr>
    </w:p>
    <w:p w14:paraId="395F5490" w14:textId="77777777" w:rsidR="00731E08" w:rsidRDefault="00731E08" w:rsidP="00731E08">
      <w:pPr>
        <w:rPr>
          <w:rFonts w:ascii="Times New Roman" w:eastAsiaTheme="minorHAnsi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Контрольные вопросы</w:t>
      </w:r>
    </w:p>
    <w:p w14:paraId="408ECC25" w14:textId="4B48A0CC" w:rsidR="000B4F9C" w:rsidRPr="000B4F9C" w:rsidRDefault="00731E08" w:rsidP="000B4F9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нятие пользовательской функции. Каким образом определяется тип функции? </w:t>
      </w:r>
    </w:p>
    <w:p w14:paraId="286FDA40" w14:textId="77777777" w:rsidR="00731E08" w:rsidRPr="000B4F9C" w:rsidRDefault="00731E08" w:rsidP="000B4F9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B4F9C">
        <w:rPr>
          <w:rFonts w:ascii="Times New Roman" w:hAnsi="Times New Roman" w:cs="Times New Roman"/>
          <w:sz w:val="28"/>
          <w:szCs w:val="28"/>
        </w:rPr>
        <w:t>Пользовательская функция — это функция, которая создана пользователем.</w:t>
      </w:r>
      <w:r w:rsidRPr="000B4F9C">
        <w:rPr>
          <w:rFonts w:ascii="Times New Roman" w:hAnsi="Times New Roman" w:cs="Times New Roman"/>
          <w:sz w:val="28"/>
          <w:szCs w:val="28"/>
        </w:rPr>
        <w:br/>
        <w:t>Тип функции определяется ее возвращаемым значением.</w:t>
      </w:r>
    </w:p>
    <w:p w14:paraId="66149EF7" w14:textId="77777777" w:rsidR="00731E08" w:rsidRDefault="00731E08" w:rsidP="000B4F9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татус и область действия переменных. </w:t>
      </w:r>
    </w:p>
    <w:p w14:paraId="40236224" w14:textId="77777777" w:rsidR="00731E08" w:rsidRDefault="00731E08" w:rsidP="000B4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Областью видимости имени считается часть программы, в которой это имя можно использовать. Для автоматических переменных, объявленных в </w:t>
      </w:r>
      <w:r>
        <w:rPr>
          <w:rFonts w:ascii="Times New Roman" w:hAnsi="Times New Roman" w:cs="Times New Roman"/>
          <w:sz w:val="28"/>
          <w:szCs w:val="28"/>
        </w:rPr>
        <w:lastRenderedPageBreak/>
        <w:t>начале функции, областью видимости является функция, в которой они объявлены. Локальные переменные разных функций, имеющие, однако, одинаковые имена, никак не связаны друг с другом. Область действия внешней переменной или функции простирается от точки программы, где она объявлена, до конца файла, подлежащего компиляции.</w:t>
      </w:r>
    </w:p>
    <w:p w14:paraId="2878D4F3" w14:textId="77777777" w:rsidR="00731E08" w:rsidRDefault="00731E08" w:rsidP="000B4F9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льные и фактические параметры. </w:t>
      </w:r>
    </w:p>
    <w:p w14:paraId="3E8E27E6" w14:textId="77777777" w:rsidR="00731E08" w:rsidRDefault="00731E08" w:rsidP="000B4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ые параметры – это параметры, которые описываются в заголовке при определении функции, а также указываются в прототипе при описании функции.</w:t>
      </w:r>
    </w:p>
    <w:p w14:paraId="6E9D702E" w14:textId="77777777" w:rsidR="00731E08" w:rsidRDefault="00731E08" w:rsidP="000B4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ические параметры (аргументы) – это параметры, которые передаются в функцию при ее вызове. В любом случае количество, тип и порядок следования формальных и фактических параметров должны совпадать.</w:t>
      </w:r>
    </w:p>
    <w:p w14:paraId="28E57572" w14:textId="77777777" w:rsidR="00731E08" w:rsidRDefault="00731E08" w:rsidP="000B4F9C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взаимосвязаны между собой объявление функции, ее определение и вызов функции?</w:t>
      </w:r>
    </w:p>
    <w:p w14:paraId="05D75D13" w14:textId="1AD30A04" w:rsidR="00731E08" w:rsidRDefault="00731E08" w:rsidP="000B4F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функции указываются формальные переменные и их типы, при определении функции указываются ее возможности и возвращаемое </w:t>
      </w:r>
      <w:r w:rsidR="000B4F9C">
        <w:rPr>
          <w:rFonts w:ascii="Times New Roman" w:hAnsi="Times New Roman" w:cs="Times New Roman"/>
          <w:sz w:val="28"/>
          <w:szCs w:val="28"/>
        </w:rPr>
        <w:t>значение,</w:t>
      </w:r>
      <w:r>
        <w:rPr>
          <w:rFonts w:ascii="Times New Roman" w:hAnsi="Times New Roman" w:cs="Times New Roman"/>
          <w:sz w:val="28"/>
          <w:szCs w:val="28"/>
        </w:rPr>
        <w:t xml:space="preserve"> а при вызове в нее передаются фактические переменные и выполняются команды, находящиеся в области видимости функции.</w:t>
      </w:r>
    </w:p>
    <w:p w14:paraId="321A6065" w14:textId="77777777" w:rsidR="00731E08" w:rsidRDefault="00731E08" w:rsidP="00731E0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85800F7" w14:textId="2D9E03B3" w:rsidR="00731E08" w:rsidRDefault="00731E08" w:rsidP="000B4F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Пользовательские функции могут решать любые задачи, при их объявлении указывается тип возвращаемого значения, формальные переменные. Функция может быть вызвана в любой точке программы.</w:t>
      </w:r>
    </w:p>
    <w:p w14:paraId="7E48597B" w14:textId="77777777" w:rsidR="00232172" w:rsidRPr="003D16E3" w:rsidRDefault="00232172" w:rsidP="003B35B6">
      <w:pPr>
        <w:rPr>
          <w:rFonts w:ascii="Times New Roman" w:hAnsi="Times New Roman" w:cs="Times New Roman"/>
          <w:sz w:val="28"/>
          <w:szCs w:val="28"/>
        </w:rPr>
      </w:pPr>
    </w:p>
    <w:sectPr w:rsidR="00232172" w:rsidRPr="003D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2E"/>
    <w:multiLevelType w:val="hybridMultilevel"/>
    <w:tmpl w:val="105C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42CF"/>
    <w:multiLevelType w:val="hybridMultilevel"/>
    <w:tmpl w:val="71121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B77FE"/>
    <w:multiLevelType w:val="hybridMultilevel"/>
    <w:tmpl w:val="5E2C2FE2"/>
    <w:lvl w:ilvl="0" w:tplc="40AA1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04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506991"/>
    <w:multiLevelType w:val="hybridMultilevel"/>
    <w:tmpl w:val="603082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F4602E"/>
    <w:multiLevelType w:val="hybridMultilevel"/>
    <w:tmpl w:val="5B30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F4A18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E218D"/>
    <w:multiLevelType w:val="hybridMultilevel"/>
    <w:tmpl w:val="39E4434E"/>
    <w:lvl w:ilvl="0" w:tplc="973C3FC4">
      <w:start w:val="1"/>
      <w:numFmt w:val="decimal"/>
      <w:lvlText w:val="%1."/>
      <w:lvlJc w:val="left"/>
      <w:pPr>
        <w:ind w:left="1068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662177"/>
    <w:multiLevelType w:val="multilevel"/>
    <w:tmpl w:val="74C41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A83C31"/>
    <w:multiLevelType w:val="hybridMultilevel"/>
    <w:tmpl w:val="E780D6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F70"/>
    <w:rsid w:val="00065BC9"/>
    <w:rsid w:val="000B4F9C"/>
    <w:rsid w:val="0011085D"/>
    <w:rsid w:val="00153F28"/>
    <w:rsid w:val="00196697"/>
    <w:rsid w:val="001B0D9B"/>
    <w:rsid w:val="00232172"/>
    <w:rsid w:val="00271C44"/>
    <w:rsid w:val="002D758A"/>
    <w:rsid w:val="00377CB7"/>
    <w:rsid w:val="003B1AAA"/>
    <w:rsid w:val="003B35B6"/>
    <w:rsid w:val="003D16E3"/>
    <w:rsid w:val="00434023"/>
    <w:rsid w:val="00436778"/>
    <w:rsid w:val="004C0228"/>
    <w:rsid w:val="004D4F5A"/>
    <w:rsid w:val="00633C31"/>
    <w:rsid w:val="0064530F"/>
    <w:rsid w:val="00692B68"/>
    <w:rsid w:val="006B000E"/>
    <w:rsid w:val="00731E08"/>
    <w:rsid w:val="007664E6"/>
    <w:rsid w:val="007F6ED7"/>
    <w:rsid w:val="008632FA"/>
    <w:rsid w:val="008A08B6"/>
    <w:rsid w:val="008F4564"/>
    <w:rsid w:val="00904689"/>
    <w:rsid w:val="009522F9"/>
    <w:rsid w:val="009529A4"/>
    <w:rsid w:val="00954757"/>
    <w:rsid w:val="009A18E8"/>
    <w:rsid w:val="00AE256C"/>
    <w:rsid w:val="00B56E31"/>
    <w:rsid w:val="00B938D3"/>
    <w:rsid w:val="00BC607E"/>
    <w:rsid w:val="00BE41CE"/>
    <w:rsid w:val="00BF406D"/>
    <w:rsid w:val="00C32DA9"/>
    <w:rsid w:val="00C36ADC"/>
    <w:rsid w:val="00C5027C"/>
    <w:rsid w:val="00C81184"/>
    <w:rsid w:val="00C822F7"/>
    <w:rsid w:val="00CB1B4A"/>
    <w:rsid w:val="00CC54F8"/>
    <w:rsid w:val="00D36A2D"/>
    <w:rsid w:val="00D57958"/>
    <w:rsid w:val="00D90BA3"/>
    <w:rsid w:val="00EF7A45"/>
    <w:rsid w:val="00F90F70"/>
    <w:rsid w:val="00F955FB"/>
    <w:rsid w:val="00FE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A5735"/>
  <w15:chartTrackingRefBased/>
  <w15:docId w15:val="{5ECEE916-E3C6-4041-8E93-E81DF4EF8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A23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B917-F450-4F3B-B9A1-8FE80B2B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Noname</dc:creator>
  <cp:keywords/>
  <dc:description/>
  <cp:lastModifiedBy>Евгений Яковлев</cp:lastModifiedBy>
  <cp:revision>32</cp:revision>
  <dcterms:created xsi:type="dcterms:W3CDTF">2023-01-28T10:07:00Z</dcterms:created>
  <dcterms:modified xsi:type="dcterms:W3CDTF">2023-12-19T22:18:00Z</dcterms:modified>
</cp:coreProperties>
</file>